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D4CD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CD8F403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336933">
                                      <w:rPr>
                                        <w:rStyle w:val="Style2"/>
                                      </w:rPr>
                                      <w:t>32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CD8F403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336933">
                                <w:rPr>
                                  <w:rStyle w:val="Style2"/>
                                </w:rPr>
                                <w:t>32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D4CD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D4CD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27A9" w14:textId="77777777" w:rsidR="002D4CDE" w:rsidRDefault="002D4CDE" w:rsidP="001007E7">
      <w:pPr>
        <w:spacing w:after="0" w:line="240" w:lineRule="auto"/>
      </w:pPr>
      <w:r>
        <w:separator/>
      </w:r>
    </w:p>
  </w:endnote>
  <w:endnote w:type="continuationSeparator" w:id="0">
    <w:p w14:paraId="65316934" w14:textId="77777777" w:rsidR="002D4CDE" w:rsidRDefault="002D4CD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125F" w14:textId="77777777" w:rsidR="002D4CDE" w:rsidRDefault="002D4CDE" w:rsidP="001007E7">
      <w:pPr>
        <w:spacing w:after="0" w:line="240" w:lineRule="auto"/>
      </w:pPr>
      <w:r>
        <w:separator/>
      </w:r>
    </w:p>
  </w:footnote>
  <w:footnote w:type="continuationSeparator" w:id="0">
    <w:p w14:paraId="0F8EDC35" w14:textId="77777777" w:rsidR="002D4CDE" w:rsidRDefault="002D4CD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D4CDE"/>
    <w:rsid w:val="002E1412"/>
    <w:rsid w:val="00314023"/>
    <w:rsid w:val="0033693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83EA8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3AE5"/>
    <w:rsid w:val="008C388B"/>
    <w:rsid w:val="00931F25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21120-0699-4064-A4F8-E0A30EE1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7</cp:revision>
  <cp:lastPrinted>2011-03-04T18:48:00Z</cp:lastPrinted>
  <dcterms:created xsi:type="dcterms:W3CDTF">2021-08-31T15:23:00Z</dcterms:created>
  <dcterms:modified xsi:type="dcterms:W3CDTF">2022-1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